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7541A14F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C54377">
        <w:rPr>
          <w:rFonts w:asciiTheme="minorHAnsi" w:hAnsiTheme="minorHAnsi" w:cstheme="minorHAnsi"/>
          <w:b/>
          <w:bCs/>
          <w:sz w:val="28"/>
          <w:szCs w:val="28"/>
          <w:lang w:val="en-IN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C54377" w:rsidRPr="00C54377">
        <w:rPr>
          <w:rFonts w:asciiTheme="minorHAnsi" w:hAnsiTheme="minorHAnsi" w:cstheme="minorHAnsi"/>
          <w:sz w:val="28"/>
          <w:szCs w:val="28"/>
        </w:rPr>
        <w:t>Variants with reusable components</w:t>
      </w:r>
    </w:p>
    <w:p w14:paraId="082BBC79" w14:textId="19618C9D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C54377" w:rsidRPr="00C54377">
        <w:rPr>
          <w:rFonts w:asciiTheme="minorHAnsi" w:hAnsiTheme="minorHAnsi" w:cstheme="minorHAnsi"/>
          <w:sz w:val="28"/>
          <w:szCs w:val="28"/>
        </w:rPr>
        <w:t>Use vector mode to edit and customize vector shapes and design different icons, and make reusable components of its vector using variants.</w:t>
      </w:r>
    </w:p>
    <w:p w14:paraId="10EA2209" w14:textId="77777777" w:rsidR="005F7968" w:rsidRDefault="005F7968" w:rsidP="0086272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268BA172" w:rsidR="005F7968" w:rsidRDefault="00C54377" w:rsidP="001A44CC">
      <w:pPr>
        <w:ind w:left="-142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BD5493" wp14:editId="698D1B29">
            <wp:extent cx="6118860" cy="3438800"/>
            <wp:effectExtent l="0" t="0" r="0" b="9525"/>
            <wp:docPr id="23709141" name="Picture 2370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ui_image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007" cy="34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F28" w14:textId="5B68AF80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3ABFC647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597245">
        <w:rPr>
          <w:rFonts w:cs="Times New Roman"/>
          <w:bCs/>
          <w:sz w:val="24"/>
          <w:szCs w:val="24"/>
        </w:rPr>
        <w:t>1</w:t>
      </w:r>
      <w:r w:rsidR="00C54377">
        <w:rPr>
          <w:rFonts w:cs="Times New Roman"/>
          <w:bCs/>
          <w:sz w:val="24"/>
          <w:szCs w:val="24"/>
        </w:rPr>
        <w:t>24</w:t>
      </w:r>
      <w:r w:rsidR="00597245" w:rsidRPr="00597245">
        <w:rPr>
          <w:rFonts w:cs="Times New Roman"/>
          <w:bCs/>
          <w:sz w:val="24"/>
          <w:szCs w:val="24"/>
        </w:rPr>
        <w:t>_Practical-</w:t>
      </w:r>
      <w:r w:rsidR="00C54377">
        <w:rPr>
          <w:rFonts w:cs="Times New Roman"/>
          <w:bCs/>
          <w:sz w:val="24"/>
          <w:szCs w:val="24"/>
        </w:rPr>
        <w:t>6</w:t>
      </w:r>
      <w:r w:rsidR="00597245" w:rsidRPr="00597245">
        <w:rPr>
          <w:rFonts w:cs="Times New Roman"/>
          <w:bCs/>
          <w:sz w:val="24"/>
          <w:szCs w:val="24"/>
        </w:rPr>
        <w:t>_</w:t>
      </w:r>
      <w:r w:rsidR="00C54377">
        <w:rPr>
          <w:rFonts w:cs="Times New Roman"/>
          <w:bCs/>
          <w:sz w:val="24"/>
          <w:szCs w:val="24"/>
        </w:rPr>
        <w:t>Componet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p w14:paraId="1FB6FBB6" w14:textId="77777777" w:rsidR="009C21D8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4377" w14:paraId="69BA7D51" w14:textId="77777777" w:rsidTr="00B031BD">
        <w:tc>
          <w:tcPr>
            <w:tcW w:w="2880" w:type="dxa"/>
          </w:tcPr>
          <w:p w14:paraId="23465A15" w14:textId="77777777" w:rsidR="00C54377" w:rsidRDefault="00C54377" w:rsidP="00B031BD">
            <w:r>
              <w:t>Tools Name</w:t>
            </w:r>
          </w:p>
        </w:tc>
        <w:tc>
          <w:tcPr>
            <w:tcW w:w="2880" w:type="dxa"/>
          </w:tcPr>
          <w:p w14:paraId="5CFA9ECF" w14:textId="77777777" w:rsidR="00C54377" w:rsidRDefault="00C54377" w:rsidP="00B031BD">
            <w:r>
              <w:t>Use</w:t>
            </w:r>
          </w:p>
        </w:tc>
        <w:tc>
          <w:tcPr>
            <w:tcW w:w="2880" w:type="dxa"/>
          </w:tcPr>
          <w:p w14:paraId="15AB5A78" w14:textId="77777777" w:rsidR="00C54377" w:rsidRDefault="00C54377" w:rsidP="00B031BD">
            <w:r>
              <w:t>Properties</w:t>
            </w:r>
          </w:p>
        </w:tc>
      </w:tr>
      <w:tr w:rsidR="00C54377" w14:paraId="0CA8F682" w14:textId="77777777" w:rsidTr="00B031BD">
        <w:tc>
          <w:tcPr>
            <w:tcW w:w="2880" w:type="dxa"/>
          </w:tcPr>
          <w:p w14:paraId="32667075" w14:textId="77777777" w:rsidR="00C54377" w:rsidRDefault="00C54377" w:rsidP="00B031BD">
            <w:r>
              <w:t>Frame Tool</w:t>
            </w:r>
          </w:p>
        </w:tc>
        <w:tc>
          <w:tcPr>
            <w:tcW w:w="2880" w:type="dxa"/>
          </w:tcPr>
          <w:p w14:paraId="1EF4FECA" w14:textId="77777777" w:rsidR="00C54377" w:rsidRDefault="00C54377" w:rsidP="00B031BD">
            <w:r>
              <w:t>Used as a container. Layer renamed to “MacBook Pro 16” - 1.</w:t>
            </w:r>
          </w:p>
        </w:tc>
        <w:tc>
          <w:tcPr>
            <w:tcW w:w="2880" w:type="dxa"/>
          </w:tcPr>
          <w:p w14:paraId="5D63C9E3" w14:textId="77777777" w:rsidR="00C54377" w:rsidRDefault="00C54377" w:rsidP="00B031BD">
            <w:r>
              <w:t xml:space="preserve">Width: 1728px, Height: 1117px, </w:t>
            </w:r>
          </w:p>
          <w:p w14:paraId="37DF4D65" w14:textId="6A2660FD" w:rsidR="00C54377" w:rsidRDefault="00C54377" w:rsidP="00B031BD">
            <w:r>
              <w:t>Color fill: #000000</w:t>
            </w:r>
          </w:p>
        </w:tc>
      </w:tr>
      <w:tr w:rsidR="00C54377" w14:paraId="7C396A99" w14:textId="77777777" w:rsidTr="00B031BD">
        <w:tc>
          <w:tcPr>
            <w:tcW w:w="2880" w:type="dxa"/>
          </w:tcPr>
          <w:p w14:paraId="49059266" w14:textId="77777777" w:rsidR="00C54377" w:rsidRDefault="00C54377" w:rsidP="00B031BD">
            <w:r>
              <w:t>Button</w:t>
            </w:r>
          </w:p>
        </w:tc>
        <w:tc>
          <w:tcPr>
            <w:tcW w:w="2880" w:type="dxa"/>
          </w:tcPr>
          <w:p w14:paraId="75CE1D3B" w14:textId="77777777" w:rsidR="00C54377" w:rsidRDefault="00C54377" w:rsidP="00B031BD">
            <w:r>
              <w:t>Rectangle + Text. Component created with variants.</w:t>
            </w:r>
          </w:p>
        </w:tc>
        <w:tc>
          <w:tcPr>
            <w:tcW w:w="2880" w:type="dxa"/>
          </w:tcPr>
          <w:p w14:paraId="673568F8" w14:textId="77777777" w:rsidR="00C54377" w:rsidRDefault="00C54377" w:rsidP="00B031BD">
            <w:r>
              <w:t xml:space="preserve">Width: 156px, Height: 44px, Radius: 20px, </w:t>
            </w:r>
          </w:p>
          <w:p w14:paraId="7F4459E4" w14:textId="5844EC98" w:rsidR="00C54377" w:rsidRDefault="00C54377" w:rsidP="00B031BD">
            <w:r>
              <w:t>Colors: #DDE1EA, #4966FA, #174BFF, #063EBD</w:t>
            </w:r>
          </w:p>
        </w:tc>
      </w:tr>
      <w:tr w:rsidR="00C54377" w14:paraId="7CAB2BC9" w14:textId="77777777" w:rsidTr="00B031BD">
        <w:tc>
          <w:tcPr>
            <w:tcW w:w="2880" w:type="dxa"/>
          </w:tcPr>
          <w:p w14:paraId="41BB69A4" w14:textId="77777777" w:rsidR="00C54377" w:rsidRDefault="00C54377" w:rsidP="00B031BD">
            <w:r>
              <w:t>Bottom Navigation Bar</w:t>
            </w:r>
          </w:p>
        </w:tc>
        <w:tc>
          <w:tcPr>
            <w:tcW w:w="2880" w:type="dxa"/>
          </w:tcPr>
          <w:p w14:paraId="4DD08E5F" w14:textId="77777777" w:rsidR="00C54377" w:rsidRDefault="00C54377" w:rsidP="00B031BD">
            <w:r>
              <w:t>Rectangle + Icons from Iconify. One icon changes color in each variant.</w:t>
            </w:r>
          </w:p>
        </w:tc>
        <w:tc>
          <w:tcPr>
            <w:tcW w:w="2880" w:type="dxa"/>
          </w:tcPr>
          <w:p w14:paraId="7B5B7543" w14:textId="77777777" w:rsidR="00C54377" w:rsidRDefault="00C54377" w:rsidP="00B031BD">
            <w:r>
              <w:t>Width: 421px, Height: 80px, Radius: 15px,</w:t>
            </w:r>
          </w:p>
          <w:p w14:paraId="54F2AB87" w14:textId="0708E590" w:rsidR="00C54377" w:rsidRDefault="00C54377" w:rsidP="00B031BD">
            <w:r>
              <w:t xml:space="preserve"> Icon Color: #7949FF</w:t>
            </w:r>
          </w:p>
        </w:tc>
      </w:tr>
      <w:tr w:rsidR="00C54377" w14:paraId="77EB9022" w14:textId="77777777" w:rsidTr="00B031BD">
        <w:tc>
          <w:tcPr>
            <w:tcW w:w="2880" w:type="dxa"/>
          </w:tcPr>
          <w:p w14:paraId="4DBBC4BD" w14:textId="77777777" w:rsidR="00C54377" w:rsidRDefault="00C54377" w:rsidP="00B031BD">
            <w:r>
              <w:t>Toggle Controls</w:t>
            </w:r>
          </w:p>
        </w:tc>
        <w:tc>
          <w:tcPr>
            <w:tcW w:w="2880" w:type="dxa"/>
          </w:tcPr>
          <w:p w14:paraId="37777747" w14:textId="77777777" w:rsidR="00C54377" w:rsidRDefault="00C54377" w:rsidP="00B031BD">
            <w:r>
              <w:t xml:space="preserve">Simulates on/off button with </w:t>
            </w:r>
            <w:r>
              <w:lastRenderedPageBreak/>
              <w:t>slider and ellipse. Created with variants.</w:t>
            </w:r>
          </w:p>
        </w:tc>
        <w:tc>
          <w:tcPr>
            <w:tcW w:w="2880" w:type="dxa"/>
          </w:tcPr>
          <w:p w14:paraId="0A9C14B1" w14:textId="77777777" w:rsidR="00C54377" w:rsidRDefault="00C54377" w:rsidP="00B031BD">
            <w:r>
              <w:lastRenderedPageBreak/>
              <w:t>Size: 150x80,</w:t>
            </w:r>
          </w:p>
          <w:p w14:paraId="7D27B8DA" w14:textId="47D79181" w:rsidR="00C54377" w:rsidRDefault="00C54377" w:rsidP="00B031BD">
            <w:r>
              <w:lastRenderedPageBreak/>
              <w:t>Inner</w:t>
            </w:r>
            <w:r>
              <w:t xml:space="preserve"> </w:t>
            </w:r>
            <w:proofErr w:type="spellStart"/>
            <w:r>
              <w:t>Rect</w:t>
            </w:r>
            <w:proofErr w:type="spellEnd"/>
            <w:r>
              <w:t>: 80x30, Ellipse: 24x24, Color: #D9D9D9</w:t>
            </w:r>
          </w:p>
        </w:tc>
      </w:tr>
      <w:tr w:rsidR="00C54377" w14:paraId="519A5DCB" w14:textId="77777777" w:rsidTr="00B031BD">
        <w:tc>
          <w:tcPr>
            <w:tcW w:w="2880" w:type="dxa"/>
          </w:tcPr>
          <w:p w14:paraId="23055BD1" w14:textId="489CF108" w:rsidR="00C54377" w:rsidRDefault="00C54377" w:rsidP="00B031BD">
            <w:r>
              <w:lastRenderedPageBreak/>
              <w:t>Check</w:t>
            </w:r>
            <w:r>
              <w:t xml:space="preserve"> </w:t>
            </w:r>
            <w:r>
              <w:t>Box</w:t>
            </w:r>
          </w:p>
        </w:tc>
        <w:tc>
          <w:tcPr>
            <w:tcW w:w="2880" w:type="dxa"/>
          </w:tcPr>
          <w:p w14:paraId="1FA03752" w14:textId="77777777" w:rsidR="00C54377" w:rsidRDefault="00C54377" w:rsidP="00B031BD">
            <w:r>
              <w:t>Rectangle inside rectangle to simulate checkbox with text.</w:t>
            </w:r>
          </w:p>
        </w:tc>
        <w:tc>
          <w:tcPr>
            <w:tcW w:w="2880" w:type="dxa"/>
          </w:tcPr>
          <w:p w14:paraId="6F22FE06" w14:textId="77777777" w:rsidR="00C54377" w:rsidRDefault="00C54377" w:rsidP="00B031BD">
            <w:r>
              <w:t>Size: 150x80,</w:t>
            </w:r>
          </w:p>
          <w:p w14:paraId="71B477D3" w14:textId="77777777" w:rsidR="00C54377" w:rsidRDefault="00C54377" w:rsidP="00B031BD">
            <w:r>
              <w:t>Inner</w:t>
            </w:r>
            <w:r>
              <w:t xml:space="preserve"> </w:t>
            </w:r>
            <w:proofErr w:type="spellStart"/>
            <w:r>
              <w:t>Rect</w:t>
            </w:r>
            <w:proofErr w:type="spellEnd"/>
            <w:r>
              <w:t>: 25x25,</w:t>
            </w:r>
          </w:p>
          <w:p w14:paraId="607708D3" w14:textId="3365DEBA" w:rsidR="00C54377" w:rsidRDefault="00C54377" w:rsidP="00B031BD">
            <w:r>
              <w:t>Text</w:t>
            </w:r>
            <w:r>
              <w:t xml:space="preserve"> </w:t>
            </w:r>
            <w:r>
              <w:t>Box: 54x23</w:t>
            </w:r>
          </w:p>
        </w:tc>
      </w:tr>
      <w:tr w:rsidR="00C54377" w14:paraId="0C517E49" w14:textId="77777777" w:rsidTr="00B031BD">
        <w:tc>
          <w:tcPr>
            <w:tcW w:w="2880" w:type="dxa"/>
          </w:tcPr>
          <w:p w14:paraId="2A0D181A" w14:textId="77777777" w:rsidR="00C54377" w:rsidRDefault="00C54377" w:rsidP="00B031BD">
            <w:r>
              <w:t>Multiple-choice Circles</w:t>
            </w:r>
          </w:p>
        </w:tc>
        <w:tc>
          <w:tcPr>
            <w:tcW w:w="2880" w:type="dxa"/>
          </w:tcPr>
          <w:p w14:paraId="536271BD" w14:textId="77777777" w:rsidR="00C54377" w:rsidRDefault="00C54377" w:rsidP="00B031BD">
            <w:r>
              <w:t>Ellipse inside rectangle to simulate options.</w:t>
            </w:r>
          </w:p>
        </w:tc>
        <w:tc>
          <w:tcPr>
            <w:tcW w:w="2880" w:type="dxa"/>
          </w:tcPr>
          <w:p w14:paraId="02B246C4" w14:textId="77777777" w:rsidR="00C54377" w:rsidRDefault="00C54377" w:rsidP="00B031BD">
            <w:r>
              <w:t xml:space="preserve">Size: 150x80, Ellipse: 44x44, </w:t>
            </w:r>
            <w:proofErr w:type="spellStart"/>
            <w:r>
              <w:t>TextBox</w:t>
            </w:r>
            <w:proofErr w:type="spellEnd"/>
            <w:r>
              <w:t>: 24x31</w:t>
            </w:r>
          </w:p>
        </w:tc>
      </w:tr>
      <w:tr w:rsidR="00C54377" w14:paraId="12F1FE17" w14:textId="77777777" w:rsidTr="00B031BD">
        <w:tc>
          <w:tcPr>
            <w:tcW w:w="2880" w:type="dxa"/>
          </w:tcPr>
          <w:p w14:paraId="2D666906" w14:textId="77777777" w:rsidR="00C54377" w:rsidRDefault="00C54377" w:rsidP="00B031BD">
            <w:r>
              <w:t>Progress Slider</w:t>
            </w:r>
          </w:p>
        </w:tc>
        <w:tc>
          <w:tcPr>
            <w:tcW w:w="2880" w:type="dxa"/>
          </w:tcPr>
          <w:p w14:paraId="4CD7E5FC" w14:textId="77777777" w:rsidR="00C54377" w:rsidRDefault="00C54377" w:rsidP="00B031BD">
            <w:r>
              <w:t>Five rectangles colored to show levels. Created as component with variants.</w:t>
            </w:r>
          </w:p>
        </w:tc>
        <w:tc>
          <w:tcPr>
            <w:tcW w:w="2880" w:type="dxa"/>
          </w:tcPr>
          <w:p w14:paraId="119EC4D6" w14:textId="77777777" w:rsidR="00C54377" w:rsidRDefault="00C54377" w:rsidP="00B031BD">
            <w:r>
              <w:t>Size: 117x17, Radius: 10px, Color: #7949FF</w:t>
            </w:r>
          </w:p>
        </w:tc>
      </w:tr>
    </w:tbl>
    <w:p w14:paraId="3785B1F6" w14:textId="77777777" w:rsidR="00C54377" w:rsidRDefault="00C54377" w:rsidP="00C54377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</w:t>
      </w:r>
      <w:r>
        <w:rPr>
          <w:rFonts w:cs="Calibri"/>
          <w:bCs/>
          <w:sz w:val="24"/>
          <w:szCs w:val="24"/>
        </w:rPr>
        <w:t>PNG</w:t>
      </w:r>
      <w:r w:rsidRPr="00797D34">
        <w:rPr>
          <w:rFonts w:cs="Calibri"/>
          <w:bCs/>
          <w:sz w:val="24"/>
          <w:szCs w:val="24"/>
        </w:rPr>
        <w:t xml:space="preserve"> file. </w:t>
      </w:r>
    </w:p>
    <w:p w14:paraId="2F5BEA0F" w14:textId="77777777" w:rsidR="009C21D8" w:rsidRPr="00797D34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sectPr w:rsidR="009C21D8" w:rsidRPr="00797D34" w:rsidSect="00320E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682E" w14:textId="77777777" w:rsidR="002405A2" w:rsidRDefault="002405A2" w:rsidP="000C4449">
      <w:pPr>
        <w:spacing w:after="0" w:line="240" w:lineRule="auto"/>
      </w:pPr>
      <w:r>
        <w:separator/>
      </w:r>
    </w:p>
  </w:endnote>
  <w:endnote w:type="continuationSeparator" w:id="0">
    <w:p w14:paraId="5E88929D" w14:textId="77777777" w:rsidR="002405A2" w:rsidRDefault="002405A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5"/>
      <w:gridCol w:w="9926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734E2C7F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0</w:t>
          </w:r>
          <w:r w:rsidR="00C72297">
            <w:rPr>
              <w:b/>
              <w:bCs/>
              <w:sz w:val="24"/>
            </w:rPr>
            <w:t>13</w:t>
          </w:r>
          <w:r>
            <w:rPr>
              <w:b/>
              <w:bCs/>
              <w:sz w:val="24"/>
            </w:rPr>
            <w:t xml:space="preserve">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51CF" w14:textId="77777777" w:rsidR="002405A2" w:rsidRDefault="002405A2" w:rsidP="000C4449">
      <w:pPr>
        <w:spacing w:after="0" w:line="240" w:lineRule="auto"/>
      </w:pPr>
      <w:r>
        <w:separator/>
      </w:r>
    </w:p>
  </w:footnote>
  <w:footnote w:type="continuationSeparator" w:id="0">
    <w:p w14:paraId="62899743" w14:textId="77777777" w:rsidR="002405A2" w:rsidRDefault="002405A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9"/>
      <w:gridCol w:w="8039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BED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47737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4B8C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5A2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91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24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1D8"/>
    <w:rsid w:val="009C28AF"/>
    <w:rsid w:val="009C2EE0"/>
    <w:rsid w:val="009C3047"/>
    <w:rsid w:val="009C32BF"/>
    <w:rsid w:val="009C3BCD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BCE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377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297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17EBE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4DE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keywords>Practical_1</cp:keywords>
  <cp:lastModifiedBy>Harsh Bhanushali</cp:lastModifiedBy>
  <cp:revision>5</cp:revision>
  <cp:lastPrinted>2022-08-01T04:01:00Z</cp:lastPrinted>
  <dcterms:created xsi:type="dcterms:W3CDTF">2025-07-12T16:59:00Z</dcterms:created>
  <dcterms:modified xsi:type="dcterms:W3CDTF">2025-07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